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0DDE698F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43FCEC09" w:rsidR="00A87048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0189D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50189D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17C98C93" w:rsidR="00B643B6" w:rsidRPr="004C1C9D" w:rsidRDefault="00F8165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615D9">
              <w:rPr>
                <w:rFonts w:ascii="Arial" w:hAnsi="Arial" w:cs="Arial"/>
                <w:b/>
              </w:rPr>
              <w:t xml:space="preserve"> NN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0FB79CBC" w:rsidR="00B643B6" w:rsidRPr="004C1C9D" w:rsidRDefault="00B615D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F8165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36B7C921" w:rsidR="00B643B6" w:rsidRPr="004C1C9D" w:rsidRDefault="00E273D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042F0DB0" w:rsidR="00B643B6" w:rsidRDefault="008E4AC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52772A">
              <w:rPr>
                <w:rFonts w:ascii="Arial" w:hAnsi="Arial" w:cs="Arial"/>
                <w:b/>
              </w:rPr>
              <w:t>502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A7FAF" w:rsidRPr="004C1C9D" w14:paraId="5A7B2B2B" w14:textId="77777777" w:rsidTr="00E027C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4315953F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6120A" w14:textId="210D34AC" w:rsidR="002A7FAF" w:rsidRPr="00A87048" w:rsidRDefault="002A7FAF" w:rsidP="002A7F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Inspeção de Ovos Mel e Pescado 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16B412FF" w:rsidR="002A7FAF" w:rsidRPr="00F8165F" w:rsidRDefault="002A7FAF" w:rsidP="002A7FAF">
            <w:pPr>
              <w:spacing w:line="276" w:lineRule="auto"/>
              <w:jc w:val="center"/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397E4C" w14:textId="1F52F65B" w:rsidR="002A7FAF" w:rsidRPr="00A87048" w:rsidRDefault="002A7FAF" w:rsidP="002A7F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38B474ED" w:rsidR="002A7FAF" w:rsidRPr="00F8165F" w:rsidRDefault="002A7FAF" w:rsidP="002A7FAF">
            <w:pPr>
              <w:spacing w:line="276" w:lineRule="auto"/>
              <w:jc w:val="center"/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39D24390" w:rsidR="002A7FAF" w:rsidRPr="00A87048" w:rsidRDefault="002A7FAF" w:rsidP="002A7FA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7C57" w14:textId="77777777" w:rsidR="002A7FAF" w:rsidRDefault="002A7FAF" w:rsidP="002A7FAF">
            <w:pPr>
              <w:spacing w:line="276" w:lineRule="auto"/>
              <w:jc w:val="center"/>
            </w:pPr>
            <w:r w:rsidRPr="0071138F">
              <w:t xml:space="preserve">Clínica Cirúrgica Veterinária </w:t>
            </w:r>
          </w:p>
          <w:p w14:paraId="3B237639" w14:textId="5ACF73B2" w:rsidR="008E4ACE" w:rsidRPr="004C1C9D" w:rsidRDefault="000746B9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:30 - 8:20)</w:t>
            </w:r>
          </w:p>
        </w:tc>
      </w:tr>
      <w:tr w:rsidR="002A7FAF" w:rsidRPr="004C1C9D" w14:paraId="1F103C27" w14:textId="77777777" w:rsidTr="00B80F2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1E819EAF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57BDE" w14:textId="303E55C3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416D93">
              <w:t>Inspeção de Ovos Mel e Pesc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3B6DAFC6" w:rsidR="002A7FAF" w:rsidRPr="00F8165F" w:rsidRDefault="002A7FAF" w:rsidP="002A7FAF">
            <w:pPr>
              <w:spacing w:line="276" w:lineRule="auto"/>
              <w:jc w:val="center"/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245F21EE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3727B"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6BFD9432" w:rsidR="002A7FAF" w:rsidRPr="00F8165F" w:rsidRDefault="002A7FAF" w:rsidP="002A7FAF">
            <w:pPr>
              <w:spacing w:line="276" w:lineRule="auto"/>
              <w:jc w:val="center"/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369114C0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748C" w14:textId="77777777" w:rsidR="000746B9" w:rsidRDefault="002A7FAF" w:rsidP="002A7FAF">
            <w:pPr>
              <w:spacing w:line="276" w:lineRule="auto"/>
              <w:jc w:val="center"/>
            </w:pPr>
            <w:r w:rsidRPr="0071138F">
              <w:t>Clínica Cirúrgica Veterinária</w:t>
            </w:r>
          </w:p>
          <w:p w14:paraId="76E73604" w14:textId="524C7A64" w:rsidR="002A7FAF" w:rsidRPr="000746B9" w:rsidRDefault="000746B9" w:rsidP="002A7FA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746B9">
              <w:rPr>
                <w:rFonts w:ascii="Arial" w:hAnsi="Arial" w:cs="Arial"/>
                <w:b/>
              </w:rPr>
              <w:t>(8:20 – 9:10)</w:t>
            </w:r>
            <w:r w:rsidR="002A7FAF" w:rsidRPr="000746B9">
              <w:rPr>
                <w:b/>
                <w:bCs/>
              </w:rPr>
              <w:t xml:space="preserve"> </w:t>
            </w:r>
          </w:p>
        </w:tc>
      </w:tr>
      <w:tr w:rsidR="002A7FAF" w:rsidRPr="004C1C9D" w14:paraId="54DF31D2" w14:textId="77777777" w:rsidTr="000B76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70625A16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626CD5EE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16D93">
              <w:t>Inspeção de Ovos Mel e Pescad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33D22FC4" w:rsidR="002A7FAF" w:rsidRPr="00F8165F" w:rsidRDefault="002A7FAF" w:rsidP="002A7FAF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1333F423" w:rsidR="002A7FAF" w:rsidRPr="004C1C9D" w:rsidRDefault="002A7FAF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3727B">
              <w:t xml:space="preserve">Melhoramento Animal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E852D" w14:textId="656D869F" w:rsidR="002A7FAF" w:rsidRPr="00F8165F" w:rsidRDefault="002A7FAF" w:rsidP="002A7FAF">
            <w:pPr>
              <w:spacing w:line="276" w:lineRule="auto"/>
              <w:jc w:val="center"/>
            </w:pPr>
            <w:r w:rsidRPr="00F8165F">
              <w:t>Tecnologia do leite de produtos e derivad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02A65647" w:rsidR="002A7FAF" w:rsidRPr="00D5784B" w:rsidRDefault="002A7FAF" w:rsidP="002A7FAF">
            <w:pPr>
              <w:spacing w:line="276" w:lineRule="auto"/>
              <w:jc w:val="center"/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78C41C" w14:textId="77777777" w:rsidR="002A7FAF" w:rsidRDefault="002A7FAF" w:rsidP="002A7FAF">
            <w:pPr>
              <w:spacing w:line="276" w:lineRule="auto"/>
              <w:jc w:val="center"/>
            </w:pPr>
            <w:r w:rsidRPr="0071138F">
              <w:t xml:space="preserve">Clínica Cirúrgica Veterinária </w:t>
            </w:r>
          </w:p>
          <w:p w14:paraId="7BFA8577" w14:textId="6AB740C4" w:rsidR="000746B9" w:rsidRPr="004C1C9D" w:rsidRDefault="000746B9" w:rsidP="002A7F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10 – 10:00)</w:t>
            </w:r>
          </w:p>
        </w:tc>
      </w:tr>
      <w:tr w:rsidR="00D35781" w:rsidRPr="004C1C9D" w14:paraId="46B06EA0" w14:textId="77777777" w:rsidTr="000B765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2F4A8E9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057938FD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8165F">
              <w:t>Tecnologia de carne de produtos e derivad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57E661F0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610C7" w14:textId="217F4C1F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t>Sociologia e Extensão Rural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273D1CBE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6086387A" w:rsidR="00D35781" w:rsidRPr="004C1C9D" w:rsidRDefault="00D35781" w:rsidP="00D3578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26AE1">
              <w:t>Fisiopatologia da reproduçã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772862" w14:textId="77777777" w:rsidR="00D35781" w:rsidRDefault="00D35781" w:rsidP="00D35781">
            <w:pPr>
              <w:spacing w:line="276" w:lineRule="auto"/>
              <w:jc w:val="center"/>
            </w:pPr>
            <w:r w:rsidRPr="0071138F">
              <w:t xml:space="preserve">Clínica Cirúrgica Veterinária </w:t>
            </w:r>
          </w:p>
          <w:p w14:paraId="7738520B" w14:textId="78030D95" w:rsidR="00D35781" w:rsidRPr="004C1C9D" w:rsidRDefault="000746B9" w:rsidP="00D3578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10:10 -11:00)</w:t>
            </w: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1B933B45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3A40AAF0" w:rsidR="009710D8" w:rsidRPr="004C1C9D" w:rsidRDefault="00E273D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B30C" w14:textId="77777777" w:rsidR="004E6465" w:rsidRPr="00736229" w:rsidRDefault="004E64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2EC04A7" w14:textId="77777777" w:rsidR="004E6465" w:rsidRPr="00736229" w:rsidRDefault="004E64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AB28B" w14:textId="77777777" w:rsidR="004E6465" w:rsidRPr="00736229" w:rsidRDefault="004E64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77A0E56" w14:textId="77777777" w:rsidR="004E6465" w:rsidRPr="00736229" w:rsidRDefault="004E646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2DE1"/>
    <w:rsid w:val="00020A2F"/>
    <w:rsid w:val="00024C37"/>
    <w:rsid w:val="000746B9"/>
    <w:rsid w:val="00080245"/>
    <w:rsid w:val="000A2669"/>
    <w:rsid w:val="000B23D8"/>
    <w:rsid w:val="000F2B1B"/>
    <w:rsid w:val="0015477D"/>
    <w:rsid w:val="00160F1D"/>
    <w:rsid w:val="0016314C"/>
    <w:rsid w:val="00170094"/>
    <w:rsid w:val="00177607"/>
    <w:rsid w:val="00185274"/>
    <w:rsid w:val="0018552F"/>
    <w:rsid w:val="001F5A6D"/>
    <w:rsid w:val="00212E46"/>
    <w:rsid w:val="00217392"/>
    <w:rsid w:val="0022268F"/>
    <w:rsid w:val="00236C31"/>
    <w:rsid w:val="002370E9"/>
    <w:rsid w:val="002869D5"/>
    <w:rsid w:val="002931CD"/>
    <w:rsid w:val="002957B7"/>
    <w:rsid w:val="002A714A"/>
    <w:rsid w:val="002A7FAF"/>
    <w:rsid w:val="002E32A1"/>
    <w:rsid w:val="00362FD2"/>
    <w:rsid w:val="00377920"/>
    <w:rsid w:val="003823A0"/>
    <w:rsid w:val="00394938"/>
    <w:rsid w:val="003B6581"/>
    <w:rsid w:val="003D3998"/>
    <w:rsid w:val="003F0FA0"/>
    <w:rsid w:val="003F5C97"/>
    <w:rsid w:val="00406ED1"/>
    <w:rsid w:val="0040727C"/>
    <w:rsid w:val="00417B98"/>
    <w:rsid w:val="0043407A"/>
    <w:rsid w:val="0044261D"/>
    <w:rsid w:val="004665F0"/>
    <w:rsid w:val="00486DF6"/>
    <w:rsid w:val="004A1473"/>
    <w:rsid w:val="004B5573"/>
    <w:rsid w:val="004C0755"/>
    <w:rsid w:val="004C0EB3"/>
    <w:rsid w:val="004C1C9D"/>
    <w:rsid w:val="004E5370"/>
    <w:rsid w:val="004E6465"/>
    <w:rsid w:val="004F198E"/>
    <w:rsid w:val="004F4334"/>
    <w:rsid w:val="0050189D"/>
    <w:rsid w:val="0052772A"/>
    <w:rsid w:val="005640E7"/>
    <w:rsid w:val="00576DD2"/>
    <w:rsid w:val="00671E8B"/>
    <w:rsid w:val="006E2BED"/>
    <w:rsid w:val="00715BC1"/>
    <w:rsid w:val="00731282"/>
    <w:rsid w:val="00782552"/>
    <w:rsid w:val="007A02FB"/>
    <w:rsid w:val="007A574B"/>
    <w:rsid w:val="007B127C"/>
    <w:rsid w:val="007E6FF6"/>
    <w:rsid w:val="008328B4"/>
    <w:rsid w:val="00847852"/>
    <w:rsid w:val="00890E94"/>
    <w:rsid w:val="008A1F5E"/>
    <w:rsid w:val="008B1C9F"/>
    <w:rsid w:val="008E4ACE"/>
    <w:rsid w:val="008F0BF0"/>
    <w:rsid w:val="008F5AFC"/>
    <w:rsid w:val="008F7980"/>
    <w:rsid w:val="008F79CF"/>
    <w:rsid w:val="00906A7E"/>
    <w:rsid w:val="00910C2E"/>
    <w:rsid w:val="00915C39"/>
    <w:rsid w:val="00925A02"/>
    <w:rsid w:val="00966151"/>
    <w:rsid w:val="009710D8"/>
    <w:rsid w:val="009A4266"/>
    <w:rsid w:val="009A4869"/>
    <w:rsid w:val="009B70AF"/>
    <w:rsid w:val="009E0A63"/>
    <w:rsid w:val="009E5F20"/>
    <w:rsid w:val="00A06661"/>
    <w:rsid w:val="00A10E36"/>
    <w:rsid w:val="00A3251C"/>
    <w:rsid w:val="00A87048"/>
    <w:rsid w:val="00AA5ECE"/>
    <w:rsid w:val="00AD38A6"/>
    <w:rsid w:val="00AD71B8"/>
    <w:rsid w:val="00B02D3E"/>
    <w:rsid w:val="00B145CC"/>
    <w:rsid w:val="00B24745"/>
    <w:rsid w:val="00B2615A"/>
    <w:rsid w:val="00B36FED"/>
    <w:rsid w:val="00B37889"/>
    <w:rsid w:val="00B50E5A"/>
    <w:rsid w:val="00B615D9"/>
    <w:rsid w:val="00B633C1"/>
    <w:rsid w:val="00B643B6"/>
    <w:rsid w:val="00B94B2E"/>
    <w:rsid w:val="00C626EF"/>
    <w:rsid w:val="00C84EDD"/>
    <w:rsid w:val="00C93CF6"/>
    <w:rsid w:val="00C97910"/>
    <w:rsid w:val="00CF3772"/>
    <w:rsid w:val="00D07625"/>
    <w:rsid w:val="00D17E6E"/>
    <w:rsid w:val="00D30835"/>
    <w:rsid w:val="00D35781"/>
    <w:rsid w:val="00D5784B"/>
    <w:rsid w:val="00D6050B"/>
    <w:rsid w:val="00D8552D"/>
    <w:rsid w:val="00DA460A"/>
    <w:rsid w:val="00DA6A93"/>
    <w:rsid w:val="00DD6E22"/>
    <w:rsid w:val="00E21289"/>
    <w:rsid w:val="00E273D7"/>
    <w:rsid w:val="00E44EF1"/>
    <w:rsid w:val="00E74AF3"/>
    <w:rsid w:val="00EA079D"/>
    <w:rsid w:val="00EA2D2A"/>
    <w:rsid w:val="00EA534B"/>
    <w:rsid w:val="00EA7ABB"/>
    <w:rsid w:val="00EC1B2F"/>
    <w:rsid w:val="00EC406A"/>
    <w:rsid w:val="00F00E1C"/>
    <w:rsid w:val="00F12699"/>
    <w:rsid w:val="00F13538"/>
    <w:rsid w:val="00F270B4"/>
    <w:rsid w:val="00F65630"/>
    <w:rsid w:val="00F81065"/>
    <w:rsid w:val="00F8165F"/>
    <w:rsid w:val="00F92862"/>
    <w:rsid w:val="00F93458"/>
    <w:rsid w:val="00FA43BD"/>
    <w:rsid w:val="00FB5539"/>
    <w:rsid w:val="00FC4269"/>
    <w:rsid w:val="00FE65C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9</cp:revision>
  <cp:lastPrinted>2022-08-22T14:29:00Z</cp:lastPrinted>
  <dcterms:created xsi:type="dcterms:W3CDTF">2023-01-04T21:14:00Z</dcterms:created>
  <dcterms:modified xsi:type="dcterms:W3CDTF">2023-01-12T14:02:00Z</dcterms:modified>
</cp:coreProperties>
</file>